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EA" w:rsidRPr="00F01CF0" w:rsidRDefault="008E2FEA" w:rsidP="004E0324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F01CF0">
        <w:rPr>
          <w:b/>
          <w:u w:val="single"/>
        </w:rPr>
        <w:t>Tuần</w:t>
      </w:r>
      <w:proofErr w:type="spellEnd"/>
      <w:r w:rsidRPr="00F01CF0">
        <w:rPr>
          <w:b/>
          <w:u w:val="single"/>
        </w:rPr>
        <w:t xml:space="preserve"> 1</w:t>
      </w:r>
      <w:r w:rsidRPr="00F01CF0">
        <w:t xml:space="preserve"> </w:t>
      </w:r>
      <w:proofErr w:type="gramStart"/>
      <w:r w:rsidRPr="00F01CF0">
        <w:t xml:space="preserve">( </w:t>
      </w:r>
      <w:proofErr w:type="spellStart"/>
      <w:r w:rsidRPr="00F01CF0">
        <w:t>Từ</w:t>
      </w:r>
      <w:proofErr w:type="spellEnd"/>
      <w:proofErr w:type="gramEnd"/>
      <w:r w:rsidR="00935F8B">
        <w:t xml:space="preserve"> </w:t>
      </w:r>
      <w:proofErr w:type="spellStart"/>
      <w:r w:rsidR="00935F8B">
        <w:t>ngày</w:t>
      </w:r>
      <w:proofErr w:type="spellEnd"/>
      <w:r w:rsidR="00935F8B">
        <w:t xml:space="preserve">  8</w:t>
      </w:r>
      <w:r w:rsidR="00F41D3E" w:rsidRPr="00F01CF0">
        <w:t xml:space="preserve"> / 9 / 202</w:t>
      </w:r>
      <w:r w:rsidR="00935F8B">
        <w:t>5</w:t>
      </w:r>
      <w:r w:rsidRPr="00F01CF0">
        <w:t xml:space="preserve"> </w:t>
      </w:r>
      <w:proofErr w:type="spellStart"/>
      <w:r w:rsidRPr="00F01CF0">
        <w:t>đế</w:t>
      </w:r>
      <w:r w:rsidR="005E14CC" w:rsidRPr="00F01CF0">
        <w:t>n</w:t>
      </w:r>
      <w:proofErr w:type="spellEnd"/>
      <w:r w:rsidR="005E14CC" w:rsidRPr="00F01CF0">
        <w:t xml:space="preserve"> 1</w:t>
      </w:r>
      <w:r w:rsidR="0073787D">
        <w:t>2</w:t>
      </w:r>
      <w:r w:rsidRPr="00F01CF0">
        <w:t>/ 9 /202</w:t>
      </w:r>
      <w:r w:rsidR="0046503A">
        <w:t>5</w:t>
      </w:r>
      <w:r w:rsidRPr="00F01CF0">
        <w:t xml:space="preserve">)   - Hai </w:t>
      </w:r>
      <w:proofErr w:type="spellStart"/>
      <w:r w:rsidRPr="00F01CF0">
        <w:t>buổi</w:t>
      </w:r>
      <w:proofErr w:type="spellEnd"/>
      <w:r w:rsidRPr="00F01CF0">
        <w:t xml:space="preserve">/ </w:t>
      </w:r>
      <w:proofErr w:type="spellStart"/>
      <w:r w:rsidRPr="00F01CF0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8E2FEA" w:rsidRPr="00EC367E" w:rsidTr="0046503A">
        <w:tc>
          <w:tcPr>
            <w:tcW w:w="11376" w:type="dxa"/>
          </w:tcPr>
          <w:tbl>
            <w:tblPr>
              <w:tblW w:w="107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850"/>
              <w:gridCol w:w="851"/>
              <w:gridCol w:w="641"/>
              <w:gridCol w:w="635"/>
              <w:gridCol w:w="702"/>
              <w:gridCol w:w="5245"/>
              <w:gridCol w:w="845"/>
            </w:tblGrid>
            <w:tr w:rsidR="008E2FEA" w:rsidRPr="00EC367E" w:rsidTr="007770B0">
              <w:trPr>
                <w:trHeight w:val="646"/>
              </w:trPr>
              <w:tc>
                <w:tcPr>
                  <w:tcW w:w="9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E032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EC367E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EC367E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7E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C367E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EC367E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EC367E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0200CD" w:rsidRDefault="008E2FEA" w:rsidP="0046503A">
                  <w:pPr>
                    <w:tabs>
                      <w:tab w:val="left" w:pos="8430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0200CD">
                    <w:rPr>
                      <w:sz w:val="16"/>
                      <w:szCs w:val="16"/>
                    </w:rPr>
                    <w:t>Tiết</w:t>
                  </w:r>
                  <w:proofErr w:type="spellEnd"/>
                  <w:r w:rsidRPr="000200C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00CD">
                    <w:rPr>
                      <w:sz w:val="16"/>
                      <w:szCs w:val="16"/>
                    </w:rPr>
                    <w:t>theo</w:t>
                  </w:r>
                  <w:proofErr w:type="spellEnd"/>
                  <w:r w:rsidRPr="000200CD">
                    <w:rPr>
                      <w:sz w:val="16"/>
                      <w:szCs w:val="16"/>
                    </w:rPr>
                    <w:t xml:space="preserve"> PPCT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0200CD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0200CD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200CD">
                    <w:rPr>
                      <w:sz w:val="16"/>
                      <w:szCs w:val="16"/>
                    </w:rPr>
                    <w:t>Phân</w:t>
                  </w:r>
                  <w:proofErr w:type="spellEnd"/>
                  <w:r w:rsidRPr="000200C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00CD">
                    <w:rPr>
                      <w:sz w:val="16"/>
                      <w:szCs w:val="16"/>
                    </w:rPr>
                    <w:t>môn</w:t>
                  </w:r>
                  <w:proofErr w:type="spellEnd"/>
                  <w:r w:rsidRPr="00EC367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EC367E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Tên</w:t>
                  </w:r>
                  <w:proofErr w:type="spellEnd"/>
                  <w:r w:rsidRPr="00EC367E">
                    <w:rPr>
                      <w:b/>
                    </w:rPr>
                    <w:t xml:space="preserve"> </w:t>
                  </w:r>
                  <w:proofErr w:type="spellStart"/>
                  <w:r w:rsidRPr="00EC367E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EC367E">
                    <w:rPr>
                      <w:b/>
                    </w:rPr>
                    <w:t xml:space="preserve">ĐD </w:t>
                  </w:r>
                  <w:proofErr w:type="spellStart"/>
                  <w:r w:rsidRPr="00EC367E">
                    <w:rPr>
                      <w:b/>
                    </w:rPr>
                    <w:t>dạy</w:t>
                  </w:r>
                  <w:proofErr w:type="spellEnd"/>
                  <w:r w:rsidRPr="00EC367E">
                    <w:rPr>
                      <w:b/>
                    </w:rPr>
                    <w:t xml:space="preserve"> </w:t>
                  </w:r>
                  <w:proofErr w:type="spellStart"/>
                  <w:r w:rsidRPr="00EC367E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8E2FEA" w:rsidRPr="00EC367E" w:rsidTr="007770B0">
              <w:trPr>
                <w:trHeight w:val="63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Hai</w:t>
                  </w: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  <w:p w:rsidR="008E2FEA" w:rsidRPr="00EC367E" w:rsidRDefault="00935F8B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8</w:t>
                  </w:r>
                  <w:r w:rsidR="00727765" w:rsidRPr="00EC367E">
                    <w:t>/</w:t>
                  </w:r>
                  <w:r w:rsidR="008E2FEA" w:rsidRPr="00EC367E">
                    <w:t>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7770B0">
              <w:trPr>
                <w:trHeight w:val="260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7770B0">
              <w:trPr>
                <w:trHeight w:val="149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8E2FEA" w:rsidRPr="00EC367E" w:rsidRDefault="008E2FEA" w:rsidP="0046503A"/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E2FEA" w:rsidRPr="00EC367E" w:rsidRDefault="008E2FEA" w:rsidP="0046503A"/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935F8B" w:rsidRPr="00EC367E" w:rsidTr="007770B0">
              <w:trPr>
                <w:trHeight w:val="221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2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A47A26" w:rsidRPr="00EC367E" w:rsidTr="007770B0">
              <w:trPr>
                <w:trHeight w:val="191"/>
              </w:trPr>
              <w:tc>
                <w:tcPr>
                  <w:tcW w:w="941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071C2A" w:rsidP="00A47A26">
                  <w:pPr>
                    <w:tabs>
                      <w:tab w:val="left" w:pos="8430"/>
                    </w:tabs>
                  </w:pPr>
                  <w:r w:rsidRPr="00EC367E">
                    <w:t>2A</w:t>
                  </w:r>
                  <w:r w:rsidR="00935F8B" w:rsidRPr="00EC367E">
                    <w:t>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A47A26" w:rsidRPr="00EC367E" w:rsidTr="007770B0">
              <w:trPr>
                <w:trHeight w:val="298"/>
              </w:trPr>
              <w:tc>
                <w:tcPr>
                  <w:tcW w:w="941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935F8B" w:rsidP="00A47A26">
                  <w:pPr>
                    <w:tabs>
                      <w:tab w:val="left" w:pos="8430"/>
                    </w:tabs>
                  </w:pPr>
                  <w:r w:rsidRPr="00EC367E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A47A26" w:rsidRPr="00EC367E" w:rsidTr="007770B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47A26" w:rsidRPr="00EC367E" w:rsidRDefault="00A47A26" w:rsidP="00A47A2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47A26" w:rsidRPr="00EC367E" w:rsidTr="007770B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Ba</w:t>
                  </w: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9</w:t>
                  </w:r>
                  <w:r w:rsidR="00A47A26" w:rsidRPr="00EC367E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935F8B" w:rsidRPr="00EC367E" w:rsidTr="007770B0">
              <w:trPr>
                <w:trHeight w:val="317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both"/>
                  </w:pPr>
                  <w:proofErr w:type="spellStart"/>
                  <w:r w:rsidRPr="00EC367E">
                    <w:t>Giớ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hiệ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chươ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rình</w:t>
                  </w:r>
                  <w:proofErr w:type="spellEnd"/>
                  <w:r w:rsidRPr="00EC367E">
                    <w:t xml:space="preserve">. </w:t>
                  </w: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="0046503A" w:rsidRPr="00EC367E">
                    <w:rPr>
                      <w:rFonts w:eastAsia="DengXian"/>
                    </w:rPr>
                    <w:t>( T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185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rPr>
                      <w:rFonts w:eastAsia="Times New Roman"/>
                    </w:rPr>
                    <w:t>Giớ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iệu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chươ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proofErr w:type="gramStart"/>
                  <w:r w:rsidRPr="00EC367E">
                    <w:rPr>
                      <w:rFonts w:eastAsia="Times New Roman"/>
                    </w:rPr>
                    <w:t>trình</w:t>
                  </w:r>
                  <w:proofErr w:type="spellEnd"/>
                  <w:r w:rsidRPr="00EC367E">
                    <w:rPr>
                      <w:rFonts w:eastAsia="Times New Roman"/>
                    </w:rPr>
                    <w:t>..</w:t>
                  </w:r>
                  <w:proofErr w:type="spellStart"/>
                  <w:proofErr w:type="gramEnd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328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3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both"/>
                  </w:pPr>
                  <w:proofErr w:type="spellStart"/>
                  <w:r w:rsidRPr="00EC367E">
                    <w:t>Giớ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hiệ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chươ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rình</w:t>
                  </w:r>
                  <w:proofErr w:type="spellEnd"/>
                  <w:r w:rsidRPr="00EC367E">
                    <w:t xml:space="preserve">. </w:t>
                  </w: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="0046503A" w:rsidRPr="00EC367E">
                    <w:rPr>
                      <w:rFonts w:eastAsia="DengXian"/>
                    </w:rPr>
                    <w:t>(T1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157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both"/>
                  </w:pPr>
                  <w:proofErr w:type="spellStart"/>
                  <w:r w:rsidRPr="00EC367E">
                    <w:t>Giớ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hiệ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chươ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rình</w:t>
                  </w:r>
                  <w:proofErr w:type="spellEnd"/>
                  <w:r w:rsidRPr="00EC367E">
                    <w:t xml:space="preserve">. </w:t>
                  </w: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="0046503A" w:rsidRPr="00EC367E">
                    <w:rPr>
                      <w:rFonts w:eastAsia="DengXian"/>
                    </w:rPr>
                    <w:t>(T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175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935F8B" w:rsidRPr="00EC367E" w:rsidTr="007770B0">
              <w:trPr>
                <w:trHeight w:val="151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35F8B" w:rsidRPr="00EC367E" w:rsidRDefault="00935F8B" w:rsidP="00935F8B"/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35F8B" w:rsidRPr="00EC367E" w:rsidRDefault="00935F8B" w:rsidP="00935F8B"/>
              </w:tc>
            </w:tr>
            <w:tr w:rsidR="00EC367E" w:rsidRPr="00EC367E" w:rsidTr="007770B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EC367E">
                    <w:t>Tư</w:t>
                  </w:r>
                  <w:proofErr w:type="spellEnd"/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EC367E">
                    <w:t>10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Giớ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iệu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chươ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proofErr w:type="gramStart"/>
                  <w:r w:rsidRPr="00EC367E">
                    <w:rPr>
                      <w:rFonts w:eastAsia="Times New Roman"/>
                    </w:rPr>
                    <w:t>trình</w:t>
                  </w:r>
                  <w:proofErr w:type="spellEnd"/>
                  <w:r w:rsidRPr="00EC367E">
                    <w:rPr>
                      <w:rFonts w:eastAsia="Times New Roman"/>
                    </w:rPr>
                    <w:t>..</w:t>
                  </w:r>
                  <w:proofErr w:type="spellStart"/>
                  <w:proofErr w:type="gramEnd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 1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217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Giớ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iệu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chươ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proofErr w:type="gramStart"/>
                  <w:r w:rsidRPr="00EC367E">
                    <w:rPr>
                      <w:rFonts w:eastAsia="Times New Roman"/>
                    </w:rPr>
                    <w:t>trình</w:t>
                  </w:r>
                  <w:proofErr w:type="spellEnd"/>
                  <w:r w:rsidRPr="00EC367E">
                    <w:rPr>
                      <w:rFonts w:eastAsia="Times New Roman"/>
                    </w:rPr>
                    <w:t>..</w:t>
                  </w:r>
                  <w:proofErr w:type="spellStart"/>
                  <w:proofErr w:type="gramEnd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44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1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3A4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Pr="00EC367E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1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ề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vò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bên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ải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1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4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ề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vò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bên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ải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/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EC367E" w:rsidRPr="00EC367E" w:rsidTr="007770B0">
              <w:trPr>
                <w:trHeight w:val="56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EC367E">
                    <w:t>Năm</w:t>
                  </w:r>
                  <w:proofErr w:type="spellEnd"/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1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EC367E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/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/>
              </w:tc>
            </w:tr>
            <w:tr w:rsidR="00EC367E" w:rsidRPr="00EC367E" w:rsidTr="007770B0">
              <w:trPr>
                <w:trHeight w:val="298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1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186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249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3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Pr="00EC367E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Còi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rPr>
                      <w:rFonts w:eastAsia="DengXian"/>
                    </w:rPr>
                    <w:t>Biến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ổ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đội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hì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ừ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1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thành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2 , 3 </w:t>
                  </w:r>
                  <w:proofErr w:type="spellStart"/>
                  <w:r w:rsidRPr="00EC367E">
                    <w:rPr>
                      <w:rFonts w:eastAsia="DengXian"/>
                    </w:rPr>
                    <w:t>hàng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dọ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và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ngược</w:t>
                  </w:r>
                  <w:proofErr w:type="spellEnd"/>
                  <w:r w:rsidRPr="00EC367E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DengXian"/>
                    </w:rPr>
                    <w:t>lại</w:t>
                  </w:r>
                  <w:proofErr w:type="spellEnd"/>
                  <w:r w:rsidRPr="00EC367E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7770B0">
                  <w:pPr>
                    <w:ind w:right="-165"/>
                  </w:pPr>
                  <w:proofErr w:type="spellStart"/>
                  <w:r w:rsidRPr="00EC367E">
                    <w:t>Còi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1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both"/>
                  </w:pPr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7770B0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/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EC367E" w:rsidRPr="00EC367E" w:rsidTr="007770B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EC367E">
                    <w:t>Sáu</w:t>
                  </w:r>
                  <w:proofErr w:type="spellEnd"/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2/9</w:t>
                  </w: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t>Sá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/>
              </w:tc>
            </w:tr>
            <w:tr w:rsidR="00EC367E" w:rsidRPr="00EC367E" w:rsidTr="007770B0">
              <w:trPr>
                <w:trHeight w:val="149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2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huyể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à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dọ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à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ội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hình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ò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ròn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và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ượ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lại</w:t>
                  </w:r>
                  <w:proofErr w:type="spellEnd"/>
                  <w:r w:rsidRPr="00EC367E">
                    <w:rPr>
                      <w:rFonts w:eastAsia="Times New Roman"/>
                    </w:rPr>
                    <w:t>. (</w:t>
                  </w:r>
                  <w:proofErr w:type="spellStart"/>
                  <w:r w:rsidRPr="00EC367E">
                    <w:rPr>
                      <w:rFonts w:eastAsia="Times New Roman"/>
                    </w:rPr>
                    <w:t>Tiết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Măco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386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ề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vò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bên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ải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EC367E" w:rsidRPr="00EC367E" w:rsidTr="007770B0">
              <w:trPr>
                <w:trHeight w:val="10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4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ều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vòng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bên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ải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EC367E" w:rsidRPr="00EC367E" w:rsidTr="007770B0">
              <w:trPr>
                <w:trHeight w:val="213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proofErr w:type="spellStart"/>
                  <w:r w:rsidRPr="00EC367E">
                    <w:t>Chiề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5A6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both"/>
                  </w:pPr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215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rPr>
                      <w:rFonts w:eastAsia="Times New Roman"/>
                    </w:rPr>
                    <w:t>Các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ư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thế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iêm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. </w:t>
                  </w:r>
                  <w:proofErr w:type="spellStart"/>
                  <w:r w:rsidRPr="00EC367E">
                    <w:rPr>
                      <w:rFonts w:eastAsia="Times New Roman"/>
                    </w:rPr>
                    <w:t>Đứng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C367E">
                    <w:rPr>
                      <w:rFonts w:eastAsia="Times New Roman"/>
                    </w:rPr>
                    <w:t>nghỉ</w:t>
                  </w:r>
                  <w:proofErr w:type="spellEnd"/>
                  <w:r w:rsidRPr="00EC367E">
                    <w:rPr>
                      <w:rFonts w:eastAsia="Times New Roman"/>
                    </w:rPr>
                    <w:t xml:space="preserve"> (T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5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jc w:val="both"/>
                  </w:pPr>
                  <w:proofErr w:type="spellStart"/>
                  <w:r w:rsidRPr="00EC367E">
                    <w:t>Bà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tậ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phố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ợp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hình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đội</w:t>
                  </w:r>
                  <w:proofErr w:type="spellEnd"/>
                  <w:r w:rsidRPr="00EC367E">
                    <w:t xml:space="preserve"> </w:t>
                  </w:r>
                  <w:proofErr w:type="spellStart"/>
                  <w:r w:rsidRPr="00EC367E">
                    <w:t>ngũ</w:t>
                  </w:r>
                  <w:proofErr w:type="spellEnd"/>
                  <w:r w:rsidRPr="00EC367E">
                    <w:t>. (</w:t>
                  </w:r>
                  <w:proofErr w:type="spellStart"/>
                  <w:r w:rsidRPr="00EC367E">
                    <w:t>Tiết</w:t>
                  </w:r>
                  <w:proofErr w:type="spellEnd"/>
                  <w:r w:rsidRPr="00EC367E">
                    <w:t xml:space="preserve"> 2)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roofErr w:type="spellStart"/>
                  <w:r w:rsidRPr="00EC367E">
                    <w:t>vòng</w:t>
                  </w:r>
                  <w:proofErr w:type="spellEnd"/>
                </w:p>
              </w:tc>
            </w:tr>
            <w:tr w:rsidR="00EC367E" w:rsidRPr="00EC367E" w:rsidTr="007770B0">
              <w:trPr>
                <w:trHeight w:val="70"/>
              </w:trPr>
              <w:tc>
                <w:tcPr>
                  <w:tcW w:w="941" w:type="dxa"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8E2FEA" w:rsidRPr="00EC367E" w:rsidRDefault="008E2FEA" w:rsidP="0046503A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5B3630" w:rsidRPr="005B3630" w:rsidRDefault="00FE3E0F" w:rsidP="005B3630">
      <w:pPr>
        <w:tabs>
          <w:tab w:val="left" w:pos="8430"/>
        </w:tabs>
        <w:ind w:firstLineChars="2200" w:firstLine="5720"/>
        <w:rPr>
          <w:sz w:val="28"/>
          <w:szCs w:val="28"/>
          <w:lang w:val="fr-FR"/>
        </w:rPr>
      </w:pPr>
      <w:r w:rsidRPr="00EC367E">
        <w:rPr>
          <w:sz w:val="26"/>
          <w:szCs w:val="26"/>
          <w:lang w:val="fr-FR"/>
        </w:rPr>
        <w:lastRenderedPageBreak/>
        <w:t xml:space="preserve">  </w:t>
      </w:r>
      <w:r w:rsidR="005B3630">
        <w:rPr>
          <w:sz w:val="26"/>
          <w:szCs w:val="26"/>
          <w:lang w:val="fr-FR"/>
        </w:rPr>
        <w:t xml:space="preserve">        </w:t>
      </w:r>
      <w:r w:rsidRPr="00EC367E">
        <w:rPr>
          <w:sz w:val="26"/>
          <w:szCs w:val="26"/>
          <w:lang w:val="fr-FR"/>
        </w:rPr>
        <w:t xml:space="preserve"> </w:t>
      </w:r>
      <w:proofErr w:type="spellStart"/>
      <w:r w:rsidRPr="005B3630">
        <w:rPr>
          <w:sz w:val="28"/>
          <w:szCs w:val="28"/>
          <w:lang w:val="fr-FR"/>
        </w:rPr>
        <w:t>Ngày</w:t>
      </w:r>
      <w:proofErr w:type="spellEnd"/>
      <w:r w:rsidRPr="005B3630">
        <w:rPr>
          <w:sz w:val="28"/>
          <w:szCs w:val="28"/>
          <w:lang w:val="fr-FR"/>
        </w:rPr>
        <w:t xml:space="preserve"> </w:t>
      </w:r>
      <w:proofErr w:type="gramStart"/>
      <w:r w:rsidRPr="005B3630">
        <w:rPr>
          <w:sz w:val="28"/>
          <w:szCs w:val="28"/>
          <w:lang w:val="fr-FR"/>
        </w:rPr>
        <w:t xml:space="preserve">4  </w:t>
      </w:r>
      <w:proofErr w:type="spellStart"/>
      <w:r w:rsidRPr="005B3630">
        <w:rPr>
          <w:sz w:val="28"/>
          <w:szCs w:val="28"/>
          <w:lang w:val="fr-FR"/>
        </w:rPr>
        <w:t>tháng</w:t>
      </w:r>
      <w:proofErr w:type="spellEnd"/>
      <w:proofErr w:type="gramEnd"/>
      <w:r w:rsidRPr="005B3630">
        <w:rPr>
          <w:sz w:val="28"/>
          <w:szCs w:val="28"/>
          <w:lang w:val="fr-FR"/>
        </w:rPr>
        <w:t xml:space="preserve"> 09</w:t>
      </w:r>
      <w:r w:rsidR="008E2FEA" w:rsidRPr="005B3630">
        <w:rPr>
          <w:sz w:val="28"/>
          <w:szCs w:val="28"/>
          <w:lang w:val="fr-FR"/>
        </w:rPr>
        <w:t xml:space="preserve"> </w:t>
      </w:r>
      <w:proofErr w:type="spellStart"/>
      <w:r w:rsidR="008E2FEA" w:rsidRPr="005B3630">
        <w:rPr>
          <w:sz w:val="28"/>
          <w:szCs w:val="28"/>
          <w:lang w:val="fr-FR"/>
        </w:rPr>
        <w:t>năm</w:t>
      </w:r>
      <w:proofErr w:type="spellEnd"/>
      <w:r w:rsidR="008E2FEA" w:rsidRPr="005B3630">
        <w:rPr>
          <w:sz w:val="28"/>
          <w:szCs w:val="28"/>
          <w:lang w:val="fr-FR"/>
        </w:rPr>
        <w:t xml:space="preserve"> 202</w:t>
      </w:r>
      <w:r w:rsidR="0045173D" w:rsidRPr="005B3630">
        <w:rPr>
          <w:sz w:val="28"/>
          <w:szCs w:val="28"/>
          <w:lang w:val="fr-FR"/>
        </w:rPr>
        <w:t>5</w:t>
      </w:r>
    </w:p>
    <w:p w:rsidR="00C80AF7" w:rsidRPr="005B3630" w:rsidRDefault="00C80AF7" w:rsidP="00C80AF7">
      <w:pPr>
        <w:shd w:val="clear" w:color="auto" w:fill="FFFFFF"/>
        <w:tabs>
          <w:tab w:val="left" w:pos="6540"/>
        </w:tabs>
        <w:jc w:val="both"/>
        <w:rPr>
          <w:b/>
          <w:sz w:val="28"/>
          <w:szCs w:val="28"/>
        </w:rPr>
      </w:pPr>
      <w:r w:rsidRPr="005B3630">
        <w:rPr>
          <w:b/>
          <w:sz w:val="28"/>
          <w:szCs w:val="28"/>
          <w:lang w:val="vi-VN"/>
        </w:rPr>
        <w:t xml:space="preserve">- Tổng số lượt sử dụng ĐDDH </w:t>
      </w:r>
      <w:r w:rsidRPr="005B3630">
        <w:rPr>
          <w:b/>
          <w:sz w:val="28"/>
          <w:szCs w:val="28"/>
        </w:rPr>
        <w:t xml:space="preserve">: </w:t>
      </w:r>
      <w:r w:rsidR="0045173D" w:rsidRPr="005B3630">
        <w:rPr>
          <w:b/>
          <w:sz w:val="28"/>
          <w:szCs w:val="28"/>
        </w:rPr>
        <w:t>28</w:t>
      </w:r>
      <w:r w:rsidRPr="005B3630">
        <w:rPr>
          <w:b/>
          <w:sz w:val="28"/>
          <w:szCs w:val="28"/>
        </w:rPr>
        <w:tab/>
      </w:r>
      <w:proofErr w:type="spellStart"/>
      <w:r w:rsidR="005B3630" w:rsidRPr="005B3630">
        <w:rPr>
          <w:b/>
          <w:sz w:val="28"/>
          <w:szCs w:val="28"/>
        </w:rPr>
        <w:t>Phó</w:t>
      </w:r>
      <w:proofErr w:type="spellEnd"/>
      <w:r w:rsidR="005B3630" w:rsidRPr="005B3630">
        <w:rPr>
          <w:b/>
          <w:sz w:val="28"/>
          <w:szCs w:val="28"/>
        </w:rPr>
        <w:t xml:space="preserve"> </w:t>
      </w:r>
      <w:proofErr w:type="spellStart"/>
      <w:r w:rsidR="005B3630" w:rsidRPr="005B3630">
        <w:rPr>
          <w:b/>
          <w:sz w:val="28"/>
          <w:szCs w:val="28"/>
        </w:rPr>
        <w:t>hiệu</w:t>
      </w:r>
      <w:proofErr w:type="spellEnd"/>
      <w:r w:rsidR="005B3630" w:rsidRPr="005B3630">
        <w:rPr>
          <w:b/>
          <w:sz w:val="28"/>
          <w:szCs w:val="28"/>
        </w:rPr>
        <w:t xml:space="preserve"> </w:t>
      </w:r>
      <w:proofErr w:type="spellStart"/>
      <w:r w:rsidR="005B3630" w:rsidRPr="005B3630">
        <w:rPr>
          <w:b/>
          <w:sz w:val="28"/>
          <w:szCs w:val="28"/>
        </w:rPr>
        <w:t>trưởng</w:t>
      </w:r>
      <w:proofErr w:type="spellEnd"/>
      <w:r w:rsidR="005B3630" w:rsidRPr="005B3630">
        <w:rPr>
          <w:b/>
          <w:sz w:val="28"/>
          <w:szCs w:val="28"/>
        </w:rPr>
        <w:t xml:space="preserve"> </w:t>
      </w:r>
      <w:proofErr w:type="spellStart"/>
      <w:r w:rsidR="005B3630" w:rsidRPr="005B3630">
        <w:rPr>
          <w:b/>
          <w:sz w:val="28"/>
          <w:szCs w:val="28"/>
        </w:rPr>
        <w:t>kí</w:t>
      </w:r>
      <w:proofErr w:type="spellEnd"/>
      <w:r w:rsidR="005B3630" w:rsidRPr="005B3630">
        <w:rPr>
          <w:b/>
          <w:sz w:val="28"/>
          <w:szCs w:val="28"/>
        </w:rPr>
        <w:t xml:space="preserve"> </w:t>
      </w:r>
      <w:proofErr w:type="spellStart"/>
      <w:r w:rsidR="005B3630" w:rsidRPr="005B3630">
        <w:rPr>
          <w:b/>
          <w:sz w:val="28"/>
          <w:szCs w:val="28"/>
        </w:rPr>
        <w:t>duyệt</w:t>
      </w:r>
      <w:proofErr w:type="spellEnd"/>
    </w:p>
    <w:p w:rsidR="00C80AF7" w:rsidRPr="005B3630" w:rsidRDefault="00C80AF7" w:rsidP="00C80AF7">
      <w:pPr>
        <w:shd w:val="clear" w:color="auto" w:fill="FFFFFF"/>
        <w:jc w:val="both"/>
        <w:rPr>
          <w:b/>
          <w:sz w:val="28"/>
          <w:szCs w:val="28"/>
        </w:rPr>
      </w:pPr>
      <w:r w:rsidRPr="005B3630">
        <w:rPr>
          <w:b/>
          <w:sz w:val="28"/>
          <w:szCs w:val="28"/>
          <w:lang w:val="vi-VN"/>
        </w:rPr>
        <w:t xml:space="preserve">- Số lượt sử dụng BGĐT: </w:t>
      </w:r>
      <w:r w:rsidRPr="005B3630">
        <w:rPr>
          <w:b/>
          <w:sz w:val="28"/>
          <w:szCs w:val="28"/>
        </w:rPr>
        <w:t>0</w:t>
      </w:r>
    </w:p>
    <w:p w:rsidR="00F25521" w:rsidRDefault="00F25521"/>
    <w:p w:rsidR="005E14CC" w:rsidRDefault="005E14CC"/>
    <w:p w:rsidR="005E14CC" w:rsidRDefault="005E14CC"/>
    <w:p w:rsidR="005E14CC" w:rsidRDefault="005E14CC"/>
    <w:p w:rsidR="005E14CC" w:rsidRDefault="005E14CC"/>
    <w:p w:rsidR="005E14CC" w:rsidRPr="000200CD" w:rsidRDefault="00CC6F3E" w:rsidP="00CC6F3E">
      <w:pPr>
        <w:tabs>
          <w:tab w:val="left" w:pos="6285"/>
        </w:tabs>
        <w:rPr>
          <w:b/>
          <w:sz w:val="28"/>
          <w:szCs w:val="28"/>
        </w:rPr>
      </w:pPr>
      <w:r>
        <w:tab/>
      </w:r>
      <w:r w:rsidR="000200CD">
        <w:t xml:space="preserve">           </w:t>
      </w:r>
      <w:proofErr w:type="spellStart"/>
      <w:r w:rsidR="000200CD" w:rsidRPr="000200CD">
        <w:rPr>
          <w:b/>
          <w:sz w:val="28"/>
          <w:szCs w:val="28"/>
        </w:rPr>
        <w:t>Nguyễn</w:t>
      </w:r>
      <w:proofErr w:type="spellEnd"/>
      <w:r w:rsidR="000200CD" w:rsidRPr="000200CD">
        <w:rPr>
          <w:b/>
          <w:sz w:val="28"/>
          <w:szCs w:val="28"/>
        </w:rPr>
        <w:t xml:space="preserve"> </w:t>
      </w:r>
      <w:proofErr w:type="spellStart"/>
      <w:r w:rsidR="000200CD" w:rsidRPr="000200CD">
        <w:rPr>
          <w:b/>
          <w:sz w:val="28"/>
          <w:szCs w:val="28"/>
        </w:rPr>
        <w:t>Thị</w:t>
      </w:r>
      <w:proofErr w:type="spellEnd"/>
      <w:r w:rsidR="000200CD" w:rsidRPr="000200CD">
        <w:rPr>
          <w:b/>
          <w:sz w:val="28"/>
          <w:szCs w:val="28"/>
        </w:rPr>
        <w:t xml:space="preserve"> Thu </w:t>
      </w:r>
      <w:proofErr w:type="spellStart"/>
      <w:r w:rsidR="000200CD" w:rsidRPr="000200CD">
        <w:rPr>
          <w:b/>
          <w:sz w:val="28"/>
          <w:szCs w:val="28"/>
        </w:rPr>
        <w:t>Hà</w:t>
      </w:r>
      <w:proofErr w:type="spellEnd"/>
    </w:p>
    <w:p w:rsidR="005E14CC" w:rsidRDefault="005E14CC"/>
    <w:p w:rsidR="005E14CC" w:rsidRPr="005B3630" w:rsidRDefault="005B3630" w:rsidP="005B3630">
      <w:pPr>
        <w:tabs>
          <w:tab w:val="left" w:pos="741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 w:rsidP="005E14CC"/>
    <w:p w:rsidR="005E14CC" w:rsidRDefault="005E14CC"/>
    <w:sectPr w:rsidR="005E14CC" w:rsidSect="009679E3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6E96"/>
    <w:rsid w:val="000200CD"/>
    <w:rsid w:val="00071C2A"/>
    <w:rsid w:val="00207A70"/>
    <w:rsid w:val="00216381"/>
    <w:rsid w:val="0045173D"/>
    <w:rsid w:val="0046503A"/>
    <w:rsid w:val="004E0324"/>
    <w:rsid w:val="00537AF0"/>
    <w:rsid w:val="005B3630"/>
    <w:rsid w:val="005E14CC"/>
    <w:rsid w:val="00643C68"/>
    <w:rsid w:val="006E7444"/>
    <w:rsid w:val="00727765"/>
    <w:rsid w:val="0073787D"/>
    <w:rsid w:val="007770B0"/>
    <w:rsid w:val="007E6AE0"/>
    <w:rsid w:val="008C7DB1"/>
    <w:rsid w:val="008E2FEA"/>
    <w:rsid w:val="00935F8B"/>
    <w:rsid w:val="009679E3"/>
    <w:rsid w:val="00A201B0"/>
    <w:rsid w:val="00A47A26"/>
    <w:rsid w:val="00B15172"/>
    <w:rsid w:val="00C4009B"/>
    <w:rsid w:val="00C80AF7"/>
    <w:rsid w:val="00CC6F3E"/>
    <w:rsid w:val="00DB6182"/>
    <w:rsid w:val="00EC367E"/>
    <w:rsid w:val="00F01CF0"/>
    <w:rsid w:val="00F25521"/>
    <w:rsid w:val="00F41D3E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7D64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0EFE-05B8-404F-B9E4-A23C3E3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1</cp:revision>
  <cp:lastPrinted>2025-10-26T10:08:00Z</cp:lastPrinted>
  <dcterms:created xsi:type="dcterms:W3CDTF">2023-09-08T06:51:00Z</dcterms:created>
  <dcterms:modified xsi:type="dcterms:W3CDTF">2025-10-26T10:10:00Z</dcterms:modified>
</cp:coreProperties>
</file>